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18BB" w14:textId="77777777" w:rsidR="00DC2432" w:rsidRDefault="00DC2432"/>
    <w:p w14:paraId="4934B286" w14:textId="77777777" w:rsidR="00DC2432" w:rsidRDefault="00DC2432"/>
    <w:p w14:paraId="37B99791" w14:textId="77777777" w:rsidR="00E62F19" w:rsidRDefault="00BB78A4" w:rsidP="00560D14">
      <w:pPr>
        <w:spacing w:line="360" w:lineRule="auto"/>
      </w:pPr>
      <w:r w:rsidRPr="00940012">
        <w:rPr>
          <w:lang w:val="en-US"/>
        </w:rPr>
        <w:tab/>
      </w:r>
      <w:r w:rsidRPr="00940012">
        <w:rPr>
          <w:lang w:val="en-US"/>
        </w:rPr>
        <w:tab/>
      </w:r>
      <w:r w:rsidRPr="00940012">
        <w:rPr>
          <w:lang w:val="en-US"/>
        </w:rPr>
        <w:tab/>
      </w:r>
      <w:r w:rsidRPr="00940012">
        <w:rPr>
          <w:lang w:val="en-US"/>
        </w:rPr>
        <w:tab/>
      </w:r>
      <w:r w:rsidRPr="00940012">
        <w:rPr>
          <w:lang w:val="en-US"/>
        </w:rPr>
        <w:tab/>
      </w:r>
      <w:r w:rsidRPr="00940012">
        <w:rPr>
          <w:lang w:val="en-US"/>
        </w:rPr>
        <w:tab/>
      </w:r>
      <w:r w:rsidRPr="00940012">
        <w:rPr>
          <w:lang w:val="en-US"/>
        </w:rPr>
        <w:tab/>
      </w:r>
      <w:r w:rsidR="00560D14" w:rsidRPr="00940012">
        <w:rPr>
          <w:lang w:val="en-US"/>
        </w:rPr>
        <w:tab/>
      </w:r>
      <w:r w:rsidR="0043173B" w:rsidRPr="00AE345C">
        <w:t xml:space="preserve"> </w:t>
      </w:r>
      <w:r>
        <w:t>Al Dirigente Scolastico</w:t>
      </w:r>
    </w:p>
    <w:p w14:paraId="65F8737C" w14:textId="77777777" w:rsidR="00BB78A4" w:rsidRDefault="00BB78A4" w:rsidP="00560D1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D14">
        <w:tab/>
        <w:t xml:space="preserve"> </w:t>
      </w:r>
      <w:r w:rsidR="00734195">
        <w:t>p.c. a</w:t>
      </w:r>
      <w:r>
        <w:t>l Consiglio di Istituto</w:t>
      </w:r>
    </w:p>
    <w:p w14:paraId="077345C6" w14:textId="77777777" w:rsidR="00BB78A4" w:rsidRDefault="00BB78A4" w:rsidP="00F27E16"/>
    <w:p w14:paraId="6C487BB8" w14:textId="77777777" w:rsidR="00BB78A4" w:rsidRPr="00BB78A4" w:rsidRDefault="00BB78A4" w:rsidP="00F27E16">
      <w:pPr>
        <w:rPr>
          <w:b/>
        </w:rPr>
      </w:pPr>
      <w:r w:rsidRPr="00BB78A4">
        <w:rPr>
          <w:b/>
        </w:rPr>
        <w:t>Oggetto: richiesta di autorizzazione per visite/viaggi di istruzione</w:t>
      </w:r>
    </w:p>
    <w:p w14:paraId="33BF23ED" w14:textId="77777777" w:rsidR="00BB78A4" w:rsidRPr="00BB78A4" w:rsidRDefault="00D0084F" w:rsidP="00BB78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AD0C3" wp14:editId="3DF7AB5F">
                <wp:simplePos x="0" y="0"/>
                <wp:positionH relativeFrom="column">
                  <wp:posOffset>1661795</wp:posOffset>
                </wp:positionH>
                <wp:positionV relativeFrom="paragraph">
                  <wp:posOffset>34925</wp:posOffset>
                </wp:positionV>
                <wp:extent cx="170180" cy="148590"/>
                <wp:effectExtent l="10160" t="6985" r="1016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406A9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30.85pt;margin-top:2.75pt;width:13.4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"/>
            </w:pict>
          </mc:Fallback>
        </mc:AlternateContent>
      </w:r>
      <w:r w:rsidR="00BB78A4" w:rsidRPr="00BB78A4">
        <w:t xml:space="preserve">richiesta di </w:t>
      </w:r>
      <w:proofErr w:type="gramStart"/>
      <w:r w:rsidR="00BB78A4" w:rsidRPr="00BB78A4">
        <w:t xml:space="preserve">autorizzazione:  </w:t>
      </w:r>
      <w:r w:rsidR="00BB78A4">
        <w:t xml:space="preserve"> </w:t>
      </w:r>
      <w:proofErr w:type="gramEnd"/>
      <w:r w:rsidR="00BB78A4">
        <w:t xml:space="preserve">    per visite didattiche</w:t>
      </w:r>
    </w:p>
    <w:p w14:paraId="46D20C18" w14:textId="77777777" w:rsidR="00BB78A4" w:rsidRDefault="00D0084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62FE1" wp14:editId="0E17B8D0">
                <wp:simplePos x="0" y="0"/>
                <wp:positionH relativeFrom="column">
                  <wp:posOffset>1661795</wp:posOffset>
                </wp:positionH>
                <wp:positionV relativeFrom="paragraph">
                  <wp:posOffset>8255</wp:posOffset>
                </wp:positionV>
                <wp:extent cx="170180" cy="148590"/>
                <wp:effectExtent l="10160" t="12700" r="1016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7CAD" id="AutoShape 3" o:spid="_x0000_s1026" type="#_x0000_t109" style="position:absolute;margin-left:130.85pt;margin-top:.65pt;width:13.4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"/>
            </w:pict>
          </mc:Fallback>
        </mc:AlternateContent>
      </w:r>
      <w:r w:rsidR="00BB78A4">
        <w:rPr>
          <w:b/>
        </w:rPr>
        <w:tab/>
      </w:r>
      <w:r w:rsidR="00BB78A4">
        <w:rPr>
          <w:b/>
        </w:rPr>
        <w:tab/>
      </w:r>
      <w:r w:rsidR="00BB78A4">
        <w:rPr>
          <w:b/>
        </w:rPr>
        <w:tab/>
      </w:r>
      <w:r w:rsidR="00BB78A4">
        <w:rPr>
          <w:b/>
        </w:rPr>
        <w:tab/>
        <w:t xml:space="preserve">   </w:t>
      </w:r>
      <w:r w:rsidR="00BB78A4" w:rsidRPr="00BB78A4">
        <w:t>per viaggi di istruzione</w:t>
      </w:r>
    </w:p>
    <w:p w14:paraId="0326DC20" w14:textId="77777777" w:rsidR="00BB78A4" w:rsidRDefault="00BB78A4"/>
    <w:p w14:paraId="04D75E38" w14:textId="77777777" w:rsidR="00BB78A4" w:rsidRDefault="00273877" w:rsidP="00273877">
      <w:pPr>
        <w:spacing w:line="360" w:lineRule="auto"/>
      </w:pPr>
      <w:r>
        <w:t>Il/</w:t>
      </w:r>
      <w:proofErr w:type="gramStart"/>
      <w:r>
        <w:t>la  sottoscritto</w:t>
      </w:r>
      <w:proofErr w:type="gramEnd"/>
      <w:r>
        <w:t xml:space="preserve">/a ____________________________________________ Direttore di Gita, avendo acquisito parere favorevole dal </w:t>
      </w:r>
      <w:proofErr w:type="spellStart"/>
      <w:r>
        <w:t>CdC</w:t>
      </w:r>
      <w:proofErr w:type="spellEnd"/>
      <w:r>
        <w:t xml:space="preserve"> della classe______________  in data____________________</w:t>
      </w:r>
    </w:p>
    <w:p w14:paraId="55462C5D" w14:textId="77777777" w:rsidR="00273877" w:rsidRDefault="00273877" w:rsidP="0027387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ella classe_____________</w:t>
      </w:r>
      <w:proofErr w:type="gramStart"/>
      <w:r>
        <w:t>_  in</w:t>
      </w:r>
      <w:proofErr w:type="gramEnd"/>
      <w:r>
        <w:t xml:space="preserve"> data____________________ </w:t>
      </w:r>
    </w:p>
    <w:p w14:paraId="0020C817" w14:textId="77777777" w:rsidR="00273877" w:rsidRDefault="00273877" w:rsidP="0027387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ella classe_____________</w:t>
      </w:r>
      <w:proofErr w:type="gramStart"/>
      <w:r>
        <w:t>_  in</w:t>
      </w:r>
      <w:proofErr w:type="gramEnd"/>
      <w:r>
        <w:t xml:space="preserve"> data____________________ </w:t>
      </w:r>
    </w:p>
    <w:p w14:paraId="04A8DC85" w14:textId="77777777" w:rsidR="00273877" w:rsidRDefault="00273877" w:rsidP="0027387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ella classe_____________</w:t>
      </w:r>
      <w:proofErr w:type="gramStart"/>
      <w:r>
        <w:t>_  in</w:t>
      </w:r>
      <w:proofErr w:type="gramEnd"/>
      <w:r>
        <w:t xml:space="preserve"> data____________________ </w:t>
      </w:r>
    </w:p>
    <w:p w14:paraId="5D209CB4" w14:textId="77777777" w:rsidR="00273877" w:rsidRDefault="00273877" w:rsidP="0027387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ella classe_____________</w:t>
      </w:r>
      <w:proofErr w:type="gramStart"/>
      <w:r>
        <w:t>_  in</w:t>
      </w:r>
      <w:proofErr w:type="gramEnd"/>
      <w:r>
        <w:t xml:space="preserve"> data____________________ </w:t>
      </w:r>
    </w:p>
    <w:p w14:paraId="47288B0E" w14:textId="77777777" w:rsidR="00273877" w:rsidRDefault="00273877" w:rsidP="0027387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ella classe_____________</w:t>
      </w:r>
      <w:proofErr w:type="gramStart"/>
      <w:r>
        <w:t>_  in</w:t>
      </w:r>
      <w:proofErr w:type="gramEnd"/>
      <w:r>
        <w:t xml:space="preserve"> data____________________ </w:t>
      </w:r>
    </w:p>
    <w:p w14:paraId="796B6DBA" w14:textId="77777777" w:rsidR="00734195" w:rsidRDefault="00273877" w:rsidP="00273877">
      <w:pPr>
        <w:spacing w:line="360" w:lineRule="auto"/>
      </w:pPr>
      <w:r>
        <w:t xml:space="preserve">come da verbali depositati agli atti dell’Istituto, </w:t>
      </w:r>
    </w:p>
    <w:p w14:paraId="295D6A03" w14:textId="77777777" w:rsidR="00734195" w:rsidRDefault="00273877" w:rsidP="00734195">
      <w:pPr>
        <w:spacing w:line="360" w:lineRule="auto"/>
        <w:jc w:val="center"/>
        <w:rPr>
          <w:b/>
        </w:rPr>
      </w:pPr>
      <w:r w:rsidRPr="00734195">
        <w:rPr>
          <w:b/>
        </w:rPr>
        <w:t>dichiara</w:t>
      </w:r>
    </w:p>
    <w:p w14:paraId="7FB8CF3A" w14:textId="77777777" w:rsidR="00273877" w:rsidRDefault="00273877" w:rsidP="00273877">
      <w:pPr>
        <w:spacing w:line="360" w:lineRule="auto"/>
      </w:pPr>
      <w:r>
        <w:t xml:space="preserve">sotto la propria personale responsabilità di </w:t>
      </w:r>
    </w:p>
    <w:p w14:paraId="6FF2D19D" w14:textId="77777777" w:rsidR="00273877" w:rsidRPr="00734195" w:rsidRDefault="00734195" w:rsidP="00273877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73877" w:rsidRPr="00734195">
        <w:rPr>
          <w:rFonts w:ascii="Times New Roman" w:hAnsi="Times New Roman" w:cs="Times New Roman"/>
          <w:sz w:val="24"/>
          <w:szCs w:val="24"/>
        </w:rPr>
        <w:t>ver adottato tutte le necessarie cautele in ordine al buon esito dell’iniziativa</w:t>
      </w:r>
    </w:p>
    <w:p w14:paraId="51606374" w14:textId="77777777" w:rsidR="00B103BC" w:rsidRDefault="00734195" w:rsidP="00273877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3BC">
        <w:rPr>
          <w:rFonts w:ascii="Times New Roman" w:hAnsi="Times New Roman" w:cs="Times New Roman"/>
          <w:sz w:val="24"/>
          <w:szCs w:val="24"/>
        </w:rPr>
        <w:t>d</w:t>
      </w:r>
      <w:r w:rsidR="00273877" w:rsidRPr="00B103BC">
        <w:rPr>
          <w:rFonts w:ascii="Times New Roman" w:hAnsi="Times New Roman" w:cs="Times New Roman"/>
          <w:sz w:val="24"/>
          <w:szCs w:val="24"/>
        </w:rPr>
        <w:t>i aver comunicato per iscritto, alle famiglie</w:t>
      </w:r>
      <w:r w:rsidRPr="00B103BC">
        <w:rPr>
          <w:rFonts w:ascii="Times New Roman" w:hAnsi="Times New Roman" w:cs="Times New Roman"/>
          <w:sz w:val="24"/>
          <w:szCs w:val="24"/>
        </w:rPr>
        <w:t>, l’effettuazione della visita e/o viaggio</w:t>
      </w:r>
    </w:p>
    <w:p w14:paraId="79D436DF" w14:textId="77777777" w:rsidR="00B103BC" w:rsidRDefault="00B103BC" w:rsidP="00273877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ottenuto l’autorizzazione da chi esercita potestà genitoriale</w:t>
      </w:r>
    </w:p>
    <w:p w14:paraId="5D4A1221" w14:textId="77777777" w:rsidR="00734195" w:rsidRPr="00B103BC" w:rsidRDefault="00734195" w:rsidP="00273877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3BC">
        <w:rPr>
          <w:rFonts w:ascii="Times New Roman" w:hAnsi="Times New Roman" w:cs="Times New Roman"/>
          <w:sz w:val="24"/>
          <w:szCs w:val="24"/>
        </w:rPr>
        <w:t>di aver adempiuto a tutte le condizioni richieste dal regolamento vigente</w:t>
      </w:r>
    </w:p>
    <w:p w14:paraId="7DA66569" w14:textId="77777777" w:rsidR="00734195" w:rsidRDefault="00734195" w:rsidP="00734195">
      <w:pPr>
        <w:spacing w:line="360" w:lineRule="auto"/>
        <w:jc w:val="center"/>
        <w:rPr>
          <w:b/>
          <w:szCs w:val="24"/>
        </w:rPr>
      </w:pPr>
      <w:r w:rsidRPr="00734195">
        <w:rPr>
          <w:b/>
          <w:szCs w:val="24"/>
        </w:rPr>
        <w:t>chiede</w:t>
      </w:r>
    </w:p>
    <w:p w14:paraId="738D5CC9" w14:textId="77777777" w:rsidR="00734195" w:rsidRDefault="00734195" w:rsidP="00734195">
      <w:pPr>
        <w:spacing w:line="360" w:lineRule="auto"/>
      </w:pPr>
      <w:r w:rsidRPr="00734195">
        <w:rPr>
          <w:szCs w:val="24"/>
        </w:rPr>
        <w:t>alla S.V.</w:t>
      </w:r>
      <w:r>
        <w:rPr>
          <w:szCs w:val="24"/>
        </w:rPr>
        <w:t xml:space="preserve"> l’autorizzazione ad effettuare la seguente </w:t>
      </w:r>
      <w:r w:rsidRPr="00734195">
        <w:t>visita/viaggi di istruzione</w:t>
      </w:r>
      <w:r>
        <w:t xml:space="preserve">: </w:t>
      </w:r>
    </w:p>
    <w:p w14:paraId="112D7DBD" w14:textId="77777777" w:rsidR="00734195" w:rsidRDefault="00734195" w:rsidP="00734195">
      <w:pPr>
        <w:spacing w:line="360" w:lineRule="auto"/>
      </w:pPr>
      <w:r>
        <w:t>DATA</w:t>
      </w:r>
      <w:r w:rsidR="00F032EC">
        <w:t xml:space="preserve">______________   LOCALITA’________________________________________________ </w:t>
      </w:r>
    </w:p>
    <w:p w14:paraId="193D72BC" w14:textId="77777777" w:rsidR="00F032EC" w:rsidRDefault="00F032EC" w:rsidP="00734195">
      <w:pPr>
        <w:spacing w:line="360" w:lineRule="auto"/>
      </w:pPr>
      <w:r>
        <w:t>DURATA gg __________________________________</w:t>
      </w:r>
      <w:proofErr w:type="gramStart"/>
      <w:r>
        <w:t>_  dalle</w:t>
      </w:r>
      <w:proofErr w:type="gramEnd"/>
      <w:r>
        <w:t xml:space="preserve"> ore __________alle ore_________</w:t>
      </w:r>
      <w:r w:rsidR="004B33DA">
        <w:t xml:space="preserve"> </w:t>
      </w:r>
    </w:p>
    <w:p w14:paraId="65675D2D" w14:textId="77777777" w:rsidR="002A7F69" w:rsidRDefault="002A7F69" w:rsidP="00734195">
      <w:pPr>
        <w:spacing w:line="360" w:lineRule="auto"/>
      </w:pPr>
      <w:r>
        <w:t xml:space="preserve">MEZZO DI TRASPORTO ___________________________ </w:t>
      </w:r>
    </w:p>
    <w:p w14:paraId="496E811B" w14:textId="77777777" w:rsidR="002A7F69" w:rsidRDefault="002A7F69" w:rsidP="00734195">
      <w:pPr>
        <w:spacing w:line="360" w:lineRule="auto"/>
      </w:pPr>
      <w:r>
        <w:t>OBIETTIVI CULTURALI E DIDATTICI DELLA VISITA/ VIAGGIO</w:t>
      </w:r>
    </w:p>
    <w:p w14:paraId="2F5BC905" w14:textId="77777777" w:rsidR="00940012" w:rsidRDefault="002A7F69" w:rsidP="0073419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24A4">
        <w:t xml:space="preserve"> </w:t>
      </w:r>
    </w:p>
    <w:p w14:paraId="6F3B80FB" w14:textId="77777777" w:rsidR="007A0480" w:rsidRDefault="007A0480" w:rsidP="00734195">
      <w:pPr>
        <w:spacing w:line="360" w:lineRule="auto"/>
      </w:pPr>
    </w:p>
    <w:p w14:paraId="58D017EA" w14:textId="77777777" w:rsidR="007A0480" w:rsidRDefault="007A0480" w:rsidP="00734195">
      <w:pPr>
        <w:spacing w:line="360" w:lineRule="auto"/>
      </w:pPr>
    </w:p>
    <w:p w14:paraId="71961B83" w14:textId="77777777" w:rsidR="007A0480" w:rsidRDefault="007A0480" w:rsidP="00734195">
      <w:pPr>
        <w:spacing w:line="360" w:lineRule="auto"/>
      </w:pPr>
    </w:p>
    <w:tbl>
      <w:tblPr>
        <w:tblStyle w:val="Grigliatabella"/>
        <w:tblW w:w="9973" w:type="dxa"/>
        <w:tblLook w:val="04A0" w:firstRow="1" w:lastRow="0" w:firstColumn="1" w:lastColumn="0" w:noHBand="0" w:noVBand="1"/>
      </w:tblPr>
      <w:tblGrid>
        <w:gridCol w:w="3324"/>
        <w:gridCol w:w="3324"/>
        <w:gridCol w:w="3325"/>
      </w:tblGrid>
      <w:tr w:rsidR="007A0480" w14:paraId="3034DA86" w14:textId="77777777" w:rsidTr="007A0480">
        <w:trPr>
          <w:trHeight w:val="2556"/>
        </w:trPr>
        <w:tc>
          <w:tcPr>
            <w:tcW w:w="3324" w:type="dxa"/>
          </w:tcPr>
          <w:p w14:paraId="26AA57FE" w14:textId="77777777" w:rsidR="007A0480" w:rsidRDefault="007A0480" w:rsidP="00734195">
            <w:pPr>
              <w:spacing w:line="360" w:lineRule="auto"/>
            </w:pPr>
          </w:p>
          <w:p w14:paraId="6FFE7839" w14:textId="77777777" w:rsidR="006B4BD2" w:rsidRDefault="006B4BD2" w:rsidP="00734195">
            <w:pPr>
              <w:spacing w:line="360" w:lineRule="auto"/>
            </w:pPr>
            <w:r>
              <w:t>CLASSE 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0571174" w14:textId="77777777" w:rsidR="006B4BD2" w:rsidRDefault="006B4BD2" w:rsidP="00734195">
            <w:pPr>
              <w:spacing w:line="360" w:lineRule="auto"/>
            </w:pPr>
            <w:r>
              <w:t>(n. alunni …………)</w:t>
            </w:r>
          </w:p>
        </w:tc>
        <w:tc>
          <w:tcPr>
            <w:tcW w:w="3324" w:type="dxa"/>
          </w:tcPr>
          <w:p w14:paraId="77455499" w14:textId="77777777" w:rsidR="007A0480" w:rsidRDefault="007A0480" w:rsidP="00734195">
            <w:pPr>
              <w:spacing w:line="360" w:lineRule="auto"/>
            </w:pPr>
          </w:p>
          <w:p w14:paraId="39CB5A08" w14:textId="77777777" w:rsidR="006B4BD2" w:rsidRDefault="006B4BD2" w:rsidP="00734195">
            <w:pPr>
              <w:spacing w:line="360" w:lineRule="auto"/>
            </w:pPr>
            <w:r>
              <w:t>Totale alunni partecipanti</w:t>
            </w:r>
          </w:p>
          <w:p w14:paraId="4949C6D6" w14:textId="77777777" w:rsidR="006B4BD2" w:rsidRDefault="006B4BD2" w:rsidP="00734195">
            <w:pPr>
              <w:spacing w:line="360" w:lineRule="auto"/>
            </w:pPr>
            <w:r>
              <w:t xml:space="preserve">di cui H  </w:t>
            </w:r>
          </w:p>
          <w:p w14:paraId="2E5DE918" w14:textId="77777777" w:rsidR="006B4BD2" w:rsidRDefault="006B4BD2" w:rsidP="00734195">
            <w:pPr>
              <w:spacing w:line="360" w:lineRule="auto"/>
            </w:pPr>
            <w:r>
              <w:t>Accompagnatori (1 ogni 15)</w:t>
            </w:r>
          </w:p>
          <w:p w14:paraId="63C40007" w14:textId="77777777" w:rsidR="006B4BD2" w:rsidRDefault="006B4BD2" w:rsidP="00734195">
            <w:pPr>
              <w:spacing w:line="360" w:lineRule="auto"/>
            </w:pPr>
            <w:r>
              <w:t xml:space="preserve">+ </w:t>
            </w:r>
            <w:r w:rsidR="00636028">
              <w:t>docente alunni H</w:t>
            </w:r>
          </w:p>
        </w:tc>
        <w:tc>
          <w:tcPr>
            <w:tcW w:w="3325" w:type="dxa"/>
          </w:tcPr>
          <w:p w14:paraId="7142033A" w14:textId="77777777" w:rsidR="007A0480" w:rsidRDefault="007A0480" w:rsidP="00734195">
            <w:pPr>
              <w:spacing w:line="360" w:lineRule="auto"/>
            </w:pPr>
          </w:p>
          <w:p w14:paraId="0C82BD7D" w14:textId="77777777" w:rsidR="006B4BD2" w:rsidRDefault="006B4BD2" w:rsidP="00734195">
            <w:pPr>
              <w:spacing w:line="360" w:lineRule="auto"/>
            </w:pPr>
            <w:r>
              <w:t>N. …………….</w:t>
            </w:r>
          </w:p>
          <w:p w14:paraId="0EAC09CD" w14:textId="77777777" w:rsidR="006B4BD2" w:rsidRDefault="006B4BD2" w:rsidP="00734195">
            <w:pPr>
              <w:spacing w:line="360" w:lineRule="auto"/>
            </w:pPr>
            <w:r>
              <w:t>N. …………….</w:t>
            </w:r>
          </w:p>
          <w:p w14:paraId="7900C972" w14:textId="77777777" w:rsidR="00636028" w:rsidRDefault="00636028" w:rsidP="00734195">
            <w:pPr>
              <w:spacing w:line="360" w:lineRule="auto"/>
            </w:pPr>
            <w:r>
              <w:t>…………………………….</w:t>
            </w:r>
          </w:p>
          <w:p w14:paraId="2E3D21A9" w14:textId="77777777" w:rsidR="00636028" w:rsidRDefault="00636028" w:rsidP="00734195">
            <w:pPr>
              <w:spacing w:line="360" w:lineRule="auto"/>
            </w:pPr>
            <w:r>
              <w:t>……………………………..</w:t>
            </w:r>
          </w:p>
          <w:p w14:paraId="7A4124FC" w14:textId="77777777" w:rsidR="00636028" w:rsidRDefault="00636028" w:rsidP="00734195">
            <w:pPr>
              <w:spacing w:line="360" w:lineRule="auto"/>
            </w:pPr>
            <w:r>
              <w:t>……………………………..</w:t>
            </w:r>
          </w:p>
        </w:tc>
      </w:tr>
      <w:tr w:rsidR="007A0480" w14:paraId="704A82D3" w14:textId="77777777" w:rsidTr="007A0480">
        <w:trPr>
          <w:trHeight w:val="2651"/>
        </w:trPr>
        <w:tc>
          <w:tcPr>
            <w:tcW w:w="3324" w:type="dxa"/>
          </w:tcPr>
          <w:p w14:paraId="76B00DA2" w14:textId="77777777" w:rsidR="0082749C" w:rsidRDefault="0082749C" w:rsidP="0082749C">
            <w:pPr>
              <w:spacing w:line="360" w:lineRule="auto"/>
            </w:pPr>
          </w:p>
          <w:p w14:paraId="5B080094" w14:textId="77777777" w:rsidR="0082749C" w:rsidRDefault="0082749C" w:rsidP="0082749C">
            <w:pPr>
              <w:spacing w:line="360" w:lineRule="auto"/>
            </w:pPr>
            <w:r>
              <w:t>CLASSE 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D0B0A00" w14:textId="77777777" w:rsidR="007A0480" w:rsidRDefault="0082749C" w:rsidP="0082749C">
            <w:pPr>
              <w:spacing w:line="360" w:lineRule="auto"/>
            </w:pPr>
            <w:r>
              <w:t>(n. alunni …………)</w:t>
            </w:r>
          </w:p>
        </w:tc>
        <w:tc>
          <w:tcPr>
            <w:tcW w:w="3324" w:type="dxa"/>
          </w:tcPr>
          <w:p w14:paraId="0B8B92D8" w14:textId="77777777" w:rsidR="007A0480" w:rsidRDefault="007A0480" w:rsidP="00734195">
            <w:pPr>
              <w:spacing w:line="360" w:lineRule="auto"/>
            </w:pPr>
          </w:p>
          <w:p w14:paraId="048D3114" w14:textId="77777777" w:rsidR="0082749C" w:rsidRDefault="0082749C" w:rsidP="0082749C">
            <w:pPr>
              <w:spacing w:line="360" w:lineRule="auto"/>
            </w:pPr>
            <w:r>
              <w:t>Totale alunni partecipanti</w:t>
            </w:r>
          </w:p>
          <w:p w14:paraId="37A0801E" w14:textId="77777777" w:rsidR="0082749C" w:rsidRDefault="0082749C" w:rsidP="0082749C">
            <w:pPr>
              <w:spacing w:line="360" w:lineRule="auto"/>
            </w:pPr>
            <w:r>
              <w:t xml:space="preserve">di cui H  </w:t>
            </w:r>
          </w:p>
          <w:p w14:paraId="235FCD0D" w14:textId="77777777" w:rsidR="0082749C" w:rsidRDefault="0082749C" w:rsidP="0082749C">
            <w:pPr>
              <w:spacing w:line="360" w:lineRule="auto"/>
            </w:pPr>
            <w:r>
              <w:t>Accompagnatori (1 ogni 15)</w:t>
            </w:r>
          </w:p>
          <w:p w14:paraId="2D4A3082" w14:textId="77777777" w:rsidR="0082749C" w:rsidRDefault="0082749C" w:rsidP="0082749C">
            <w:pPr>
              <w:spacing w:line="360" w:lineRule="auto"/>
            </w:pPr>
            <w:r>
              <w:t>+ docente alunni H</w:t>
            </w:r>
          </w:p>
        </w:tc>
        <w:tc>
          <w:tcPr>
            <w:tcW w:w="3325" w:type="dxa"/>
          </w:tcPr>
          <w:p w14:paraId="1233BB54" w14:textId="77777777" w:rsidR="007A0480" w:rsidRDefault="007A0480" w:rsidP="00734195">
            <w:pPr>
              <w:spacing w:line="360" w:lineRule="auto"/>
            </w:pPr>
          </w:p>
          <w:p w14:paraId="65A63FA8" w14:textId="77777777" w:rsidR="0082749C" w:rsidRDefault="0082749C" w:rsidP="0082749C">
            <w:pPr>
              <w:spacing w:line="360" w:lineRule="auto"/>
            </w:pPr>
            <w:r>
              <w:t>N. …………….</w:t>
            </w:r>
          </w:p>
          <w:p w14:paraId="35E50E70" w14:textId="77777777" w:rsidR="0082749C" w:rsidRDefault="0082749C" w:rsidP="0082749C">
            <w:pPr>
              <w:spacing w:line="360" w:lineRule="auto"/>
            </w:pPr>
            <w:r>
              <w:t>N. …………….</w:t>
            </w:r>
          </w:p>
          <w:p w14:paraId="2F67A293" w14:textId="77777777" w:rsidR="0082749C" w:rsidRDefault="0082749C" w:rsidP="0082749C">
            <w:pPr>
              <w:spacing w:line="360" w:lineRule="auto"/>
            </w:pPr>
            <w:r>
              <w:t>…………………………….</w:t>
            </w:r>
          </w:p>
          <w:p w14:paraId="35D4AA9C" w14:textId="77777777" w:rsidR="0082749C" w:rsidRDefault="0082749C" w:rsidP="0082749C">
            <w:pPr>
              <w:spacing w:line="360" w:lineRule="auto"/>
            </w:pPr>
            <w:r>
              <w:t>……………………………..</w:t>
            </w:r>
          </w:p>
          <w:p w14:paraId="3AA1E7E8" w14:textId="77777777" w:rsidR="0082749C" w:rsidRDefault="0082749C" w:rsidP="0082749C">
            <w:pPr>
              <w:spacing w:line="360" w:lineRule="auto"/>
            </w:pPr>
            <w:r>
              <w:t>……………………………..</w:t>
            </w:r>
          </w:p>
        </w:tc>
      </w:tr>
      <w:tr w:rsidR="007A0480" w14:paraId="62A0BE8B" w14:textId="77777777" w:rsidTr="007A0480">
        <w:trPr>
          <w:trHeight w:val="2556"/>
        </w:trPr>
        <w:tc>
          <w:tcPr>
            <w:tcW w:w="3324" w:type="dxa"/>
          </w:tcPr>
          <w:p w14:paraId="7589C6CB" w14:textId="77777777" w:rsidR="007A0480" w:rsidRDefault="007A0480" w:rsidP="00734195">
            <w:pPr>
              <w:spacing w:line="360" w:lineRule="auto"/>
            </w:pPr>
          </w:p>
          <w:p w14:paraId="419C5A8C" w14:textId="77777777" w:rsidR="006A721C" w:rsidRDefault="006A721C" w:rsidP="006A721C">
            <w:pPr>
              <w:spacing w:line="360" w:lineRule="auto"/>
            </w:pPr>
            <w:r>
              <w:t>CLASSE 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64A8FFE" w14:textId="77777777" w:rsidR="006A721C" w:rsidRDefault="006A721C" w:rsidP="006A721C">
            <w:pPr>
              <w:spacing w:line="360" w:lineRule="auto"/>
            </w:pPr>
            <w:r>
              <w:t>(n. alunni …………)</w:t>
            </w:r>
          </w:p>
        </w:tc>
        <w:tc>
          <w:tcPr>
            <w:tcW w:w="3324" w:type="dxa"/>
          </w:tcPr>
          <w:p w14:paraId="1582C2AA" w14:textId="77777777" w:rsidR="007A0480" w:rsidRDefault="007A0480" w:rsidP="00734195">
            <w:pPr>
              <w:spacing w:line="360" w:lineRule="auto"/>
            </w:pPr>
          </w:p>
          <w:p w14:paraId="5472C0DC" w14:textId="77777777" w:rsidR="006A721C" w:rsidRDefault="006A721C" w:rsidP="006A721C">
            <w:pPr>
              <w:spacing w:line="360" w:lineRule="auto"/>
            </w:pPr>
            <w:r>
              <w:t>Totale alunni partecipanti</w:t>
            </w:r>
          </w:p>
          <w:p w14:paraId="515D8E3D" w14:textId="77777777" w:rsidR="006A721C" w:rsidRDefault="006A721C" w:rsidP="006A721C">
            <w:pPr>
              <w:spacing w:line="360" w:lineRule="auto"/>
            </w:pPr>
            <w:r>
              <w:t xml:space="preserve">di cui H  </w:t>
            </w:r>
          </w:p>
          <w:p w14:paraId="0D269D98" w14:textId="77777777" w:rsidR="006A721C" w:rsidRDefault="006A721C" w:rsidP="006A721C">
            <w:pPr>
              <w:spacing w:line="360" w:lineRule="auto"/>
            </w:pPr>
            <w:r>
              <w:t>Accompagnatori (1 ogni 15)</w:t>
            </w:r>
          </w:p>
          <w:p w14:paraId="1D78851F" w14:textId="77777777" w:rsidR="006A721C" w:rsidRDefault="006A721C" w:rsidP="006A721C">
            <w:pPr>
              <w:spacing w:line="360" w:lineRule="auto"/>
            </w:pPr>
            <w:r>
              <w:t>+ docente alunni H</w:t>
            </w:r>
          </w:p>
        </w:tc>
        <w:tc>
          <w:tcPr>
            <w:tcW w:w="3325" w:type="dxa"/>
          </w:tcPr>
          <w:p w14:paraId="3397B2E1" w14:textId="77777777" w:rsidR="007A0480" w:rsidRDefault="007A0480" w:rsidP="00734195">
            <w:pPr>
              <w:spacing w:line="360" w:lineRule="auto"/>
            </w:pPr>
          </w:p>
          <w:p w14:paraId="5DB6398E" w14:textId="77777777" w:rsidR="006A721C" w:rsidRDefault="006A721C" w:rsidP="006A721C">
            <w:pPr>
              <w:spacing w:line="360" w:lineRule="auto"/>
            </w:pPr>
            <w:r>
              <w:t>N. …………….</w:t>
            </w:r>
          </w:p>
          <w:p w14:paraId="32CAD1EE" w14:textId="77777777" w:rsidR="006A721C" w:rsidRDefault="006A721C" w:rsidP="006A721C">
            <w:pPr>
              <w:spacing w:line="360" w:lineRule="auto"/>
            </w:pPr>
            <w:r>
              <w:t>N. …………….</w:t>
            </w:r>
          </w:p>
          <w:p w14:paraId="29E46D08" w14:textId="77777777" w:rsidR="006A721C" w:rsidRDefault="006A721C" w:rsidP="006A721C">
            <w:pPr>
              <w:spacing w:line="360" w:lineRule="auto"/>
            </w:pPr>
            <w:r>
              <w:t>…………………………….</w:t>
            </w:r>
          </w:p>
          <w:p w14:paraId="3B379004" w14:textId="77777777" w:rsidR="006A721C" w:rsidRDefault="006A721C" w:rsidP="006A721C">
            <w:pPr>
              <w:spacing w:line="360" w:lineRule="auto"/>
            </w:pPr>
            <w:r>
              <w:t>……………………………..</w:t>
            </w:r>
          </w:p>
          <w:p w14:paraId="5D9CC790" w14:textId="77777777" w:rsidR="006A721C" w:rsidRDefault="006A721C" w:rsidP="006A721C">
            <w:pPr>
              <w:spacing w:line="360" w:lineRule="auto"/>
            </w:pPr>
            <w:r>
              <w:t>……………………………..</w:t>
            </w:r>
          </w:p>
        </w:tc>
      </w:tr>
      <w:tr w:rsidR="007A0480" w14:paraId="3A3C9C25" w14:textId="77777777" w:rsidTr="007A0480">
        <w:trPr>
          <w:trHeight w:val="2556"/>
        </w:trPr>
        <w:tc>
          <w:tcPr>
            <w:tcW w:w="3324" w:type="dxa"/>
          </w:tcPr>
          <w:p w14:paraId="4BBAD587" w14:textId="77777777" w:rsidR="007A0480" w:rsidRDefault="007A0480" w:rsidP="00734195">
            <w:pPr>
              <w:spacing w:line="360" w:lineRule="auto"/>
            </w:pPr>
          </w:p>
          <w:p w14:paraId="599E7F9F" w14:textId="77777777" w:rsidR="006A721C" w:rsidRDefault="006A721C" w:rsidP="006A721C">
            <w:pPr>
              <w:spacing w:line="360" w:lineRule="auto"/>
            </w:pPr>
            <w:r>
              <w:t>CLASSE 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092DFF6" w14:textId="77777777" w:rsidR="006A721C" w:rsidRDefault="006A721C" w:rsidP="006A721C">
            <w:pPr>
              <w:spacing w:line="360" w:lineRule="auto"/>
            </w:pPr>
            <w:r>
              <w:t>(n. alunni …………)</w:t>
            </w:r>
          </w:p>
        </w:tc>
        <w:tc>
          <w:tcPr>
            <w:tcW w:w="3324" w:type="dxa"/>
          </w:tcPr>
          <w:p w14:paraId="0DA6BB1C" w14:textId="77777777" w:rsidR="007A0480" w:rsidRDefault="007A0480" w:rsidP="00734195">
            <w:pPr>
              <w:spacing w:line="360" w:lineRule="auto"/>
            </w:pPr>
          </w:p>
          <w:p w14:paraId="5064D360" w14:textId="77777777" w:rsidR="006A721C" w:rsidRDefault="006A721C" w:rsidP="006A721C">
            <w:pPr>
              <w:spacing w:line="360" w:lineRule="auto"/>
            </w:pPr>
            <w:r>
              <w:t>Totale alunni partecipanti</w:t>
            </w:r>
          </w:p>
          <w:p w14:paraId="470DD82D" w14:textId="77777777" w:rsidR="006A721C" w:rsidRDefault="006A721C" w:rsidP="006A721C">
            <w:pPr>
              <w:spacing w:line="360" w:lineRule="auto"/>
            </w:pPr>
            <w:r>
              <w:t xml:space="preserve">di cui H  </w:t>
            </w:r>
          </w:p>
          <w:p w14:paraId="792B0911" w14:textId="77777777" w:rsidR="006A721C" w:rsidRDefault="006A721C" w:rsidP="006A721C">
            <w:pPr>
              <w:spacing w:line="360" w:lineRule="auto"/>
            </w:pPr>
            <w:r>
              <w:t>Accompagnatori (1 ogni 15)</w:t>
            </w:r>
          </w:p>
          <w:p w14:paraId="0307BF66" w14:textId="77777777" w:rsidR="006A721C" w:rsidRDefault="006A721C" w:rsidP="006A721C">
            <w:pPr>
              <w:spacing w:line="360" w:lineRule="auto"/>
            </w:pPr>
            <w:r>
              <w:t>+ docente alunni H</w:t>
            </w:r>
          </w:p>
        </w:tc>
        <w:tc>
          <w:tcPr>
            <w:tcW w:w="3325" w:type="dxa"/>
          </w:tcPr>
          <w:p w14:paraId="5B466706" w14:textId="77777777" w:rsidR="007A0480" w:rsidRDefault="007A0480" w:rsidP="00734195">
            <w:pPr>
              <w:spacing w:line="360" w:lineRule="auto"/>
            </w:pPr>
          </w:p>
          <w:p w14:paraId="36EB2926" w14:textId="77777777" w:rsidR="006A721C" w:rsidRDefault="006A721C" w:rsidP="006A721C">
            <w:pPr>
              <w:spacing w:line="360" w:lineRule="auto"/>
            </w:pPr>
            <w:r>
              <w:t>N. …………….</w:t>
            </w:r>
          </w:p>
          <w:p w14:paraId="76966AB9" w14:textId="77777777" w:rsidR="006A721C" w:rsidRDefault="006A721C" w:rsidP="006A721C">
            <w:pPr>
              <w:spacing w:line="360" w:lineRule="auto"/>
            </w:pPr>
            <w:r>
              <w:t>N. …………….</w:t>
            </w:r>
          </w:p>
          <w:p w14:paraId="038925D6" w14:textId="77777777" w:rsidR="006A721C" w:rsidRDefault="006A721C" w:rsidP="006A721C">
            <w:pPr>
              <w:spacing w:line="360" w:lineRule="auto"/>
            </w:pPr>
            <w:r>
              <w:t>…………………………….</w:t>
            </w:r>
          </w:p>
          <w:p w14:paraId="3F7D2223" w14:textId="77777777" w:rsidR="006A721C" w:rsidRDefault="006A721C" w:rsidP="006A721C">
            <w:pPr>
              <w:spacing w:line="360" w:lineRule="auto"/>
            </w:pPr>
            <w:r>
              <w:t>……………………………..</w:t>
            </w:r>
          </w:p>
          <w:p w14:paraId="3E9376AD" w14:textId="77777777" w:rsidR="006A721C" w:rsidRDefault="006A721C" w:rsidP="006A721C">
            <w:pPr>
              <w:spacing w:line="360" w:lineRule="auto"/>
            </w:pPr>
            <w:r>
              <w:t>……………………………..</w:t>
            </w:r>
          </w:p>
        </w:tc>
      </w:tr>
      <w:tr w:rsidR="007A0480" w14:paraId="0EE82C19" w14:textId="77777777" w:rsidTr="007A0480">
        <w:trPr>
          <w:trHeight w:val="2651"/>
        </w:trPr>
        <w:tc>
          <w:tcPr>
            <w:tcW w:w="3324" w:type="dxa"/>
          </w:tcPr>
          <w:p w14:paraId="423F145A" w14:textId="77777777" w:rsidR="007A0480" w:rsidRDefault="007A0480" w:rsidP="00734195">
            <w:pPr>
              <w:spacing w:line="360" w:lineRule="auto"/>
            </w:pPr>
          </w:p>
          <w:p w14:paraId="08FCA388" w14:textId="77777777" w:rsidR="006A721C" w:rsidRDefault="006A721C" w:rsidP="006A721C">
            <w:pPr>
              <w:spacing w:line="360" w:lineRule="auto"/>
            </w:pPr>
            <w:r>
              <w:t>CLASSE 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F1A3BEC" w14:textId="77777777" w:rsidR="006A721C" w:rsidRDefault="006A721C" w:rsidP="006A721C">
            <w:pPr>
              <w:spacing w:line="360" w:lineRule="auto"/>
            </w:pPr>
            <w:r>
              <w:t>(n. alunni …………)</w:t>
            </w:r>
          </w:p>
        </w:tc>
        <w:tc>
          <w:tcPr>
            <w:tcW w:w="3324" w:type="dxa"/>
          </w:tcPr>
          <w:p w14:paraId="0C79AA53" w14:textId="77777777" w:rsidR="007A0480" w:rsidRDefault="007A0480" w:rsidP="00734195">
            <w:pPr>
              <w:spacing w:line="360" w:lineRule="auto"/>
            </w:pPr>
          </w:p>
          <w:p w14:paraId="3287E09C" w14:textId="77777777" w:rsidR="006A721C" w:rsidRDefault="006A721C" w:rsidP="006A721C">
            <w:pPr>
              <w:spacing w:line="360" w:lineRule="auto"/>
            </w:pPr>
            <w:r>
              <w:t>Totale alunni partecipanti</w:t>
            </w:r>
          </w:p>
          <w:p w14:paraId="21C08BD4" w14:textId="77777777" w:rsidR="006A721C" w:rsidRDefault="006A721C" w:rsidP="006A721C">
            <w:pPr>
              <w:spacing w:line="360" w:lineRule="auto"/>
            </w:pPr>
            <w:r>
              <w:t xml:space="preserve">di cui H  </w:t>
            </w:r>
          </w:p>
          <w:p w14:paraId="72C0FE9B" w14:textId="77777777" w:rsidR="006A721C" w:rsidRDefault="006A721C" w:rsidP="006A721C">
            <w:pPr>
              <w:spacing w:line="360" w:lineRule="auto"/>
            </w:pPr>
            <w:r>
              <w:t>Accompagnatori (1 ogni 15)</w:t>
            </w:r>
          </w:p>
          <w:p w14:paraId="70F48228" w14:textId="77777777" w:rsidR="006A721C" w:rsidRDefault="006A721C" w:rsidP="006A721C">
            <w:pPr>
              <w:spacing w:line="360" w:lineRule="auto"/>
            </w:pPr>
            <w:r>
              <w:t>+ docente alunni H</w:t>
            </w:r>
          </w:p>
        </w:tc>
        <w:tc>
          <w:tcPr>
            <w:tcW w:w="3325" w:type="dxa"/>
          </w:tcPr>
          <w:p w14:paraId="6F32307D" w14:textId="77777777" w:rsidR="007A0480" w:rsidRDefault="007A0480" w:rsidP="00734195">
            <w:pPr>
              <w:spacing w:line="360" w:lineRule="auto"/>
            </w:pPr>
          </w:p>
          <w:p w14:paraId="737B2444" w14:textId="77777777" w:rsidR="006A721C" w:rsidRDefault="006A721C" w:rsidP="006A721C">
            <w:pPr>
              <w:spacing w:line="360" w:lineRule="auto"/>
            </w:pPr>
            <w:r>
              <w:t>N. …………….</w:t>
            </w:r>
          </w:p>
          <w:p w14:paraId="562B4474" w14:textId="77777777" w:rsidR="006A721C" w:rsidRDefault="006A721C" w:rsidP="006A721C">
            <w:pPr>
              <w:spacing w:line="360" w:lineRule="auto"/>
            </w:pPr>
            <w:r>
              <w:t>N. …………….</w:t>
            </w:r>
          </w:p>
          <w:p w14:paraId="54EE0ACE" w14:textId="77777777" w:rsidR="006A721C" w:rsidRDefault="006A721C" w:rsidP="006A721C">
            <w:pPr>
              <w:spacing w:line="360" w:lineRule="auto"/>
            </w:pPr>
            <w:r>
              <w:t>…………………………….</w:t>
            </w:r>
          </w:p>
          <w:p w14:paraId="4B21538E" w14:textId="77777777" w:rsidR="006A721C" w:rsidRDefault="006A721C" w:rsidP="006A721C">
            <w:pPr>
              <w:spacing w:line="360" w:lineRule="auto"/>
            </w:pPr>
            <w:r>
              <w:t>……………………………..</w:t>
            </w:r>
          </w:p>
          <w:p w14:paraId="588F5CCE" w14:textId="77777777" w:rsidR="006A721C" w:rsidRDefault="006A721C" w:rsidP="006A721C">
            <w:pPr>
              <w:spacing w:line="360" w:lineRule="auto"/>
            </w:pPr>
            <w:r>
              <w:t>……………………………..</w:t>
            </w:r>
          </w:p>
        </w:tc>
      </w:tr>
    </w:tbl>
    <w:p w14:paraId="7BF065B7" w14:textId="77777777" w:rsidR="007A0480" w:rsidRDefault="007A0480" w:rsidP="00734195">
      <w:pPr>
        <w:spacing w:line="360" w:lineRule="auto"/>
      </w:pPr>
    </w:p>
    <w:p w14:paraId="507B04E1" w14:textId="77777777" w:rsidR="007A0480" w:rsidRDefault="007A0480" w:rsidP="00734195">
      <w:pPr>
        <w:spacing w:line="360" w:lineRule="auto"/>
      </w:pPr>
    </w:p>
    <w:p w14:paraId="1A771F0E" w14:textId="77777777" w:rsidR="007A0480" w:rsidRDefault="007A0480" w:rsidP="00734195">
      <w:pPr>
        <w:spacing w:line="360" w:lineRule="auto"/>
      </w:pPr>
    </w:p>
    <w:p w14:paraId="66EF2477" w14:textId="77777777" w:rsidR="007A0480" w:rsidRDefault="007A0480" w:rsidP="00734195">
      <w:pPr>
        <w:spacing w:line="360" w:lineRule="auto"/>
      </w:pPr>
    </w:p>
    <w:p w14:paraId="7F56D4E6" w14:textId="77777777" w:rsidR="007A0480" w:rsidRDefault="007A0480" w:rsidP="00734195">
      <w:pPr>
        <w:spacing w:line="360" w:lineRule="auto"/>
      </w:pPr>
    </w:p>
    <w:p w14:paraId="41327C6E" w14:textId="77777777" w:rsidR="00AD3D1D" w:rsidRDefault="00AD3D1D" w:rsidP="00AD3D1D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Si allegano le autorizzazioni degli alunni partecipanti. </w:t>
      </w:r>
    </w:p>
    <w:p w14:paraId="48DC71FC" w14:textId="77777777" w:rsidR="00AD3D1D" w:rsidRPr="00734195" w:rsidRDefault="00AD3D1D" w:rsidP="00AD3D1D">
      <w:pPr>
        <w:spacing w:line="360" w:lineRule="auto"/>
        <w:rPr>
          <w:szCs w:val="24"/>
        </w:rPr>
      </w:pPr>
      <w:r>
        <w:rPr>
          <w:szCs w:val="24"/>
        </w:rPr>
        <w:t xml:space="preserve">Il sottoscritto </w:t>
      </w:r>
      <w:proofErr w:type="gramStart"/>
      <w:r>
        <w:rPr>
          <w:szCs w:val="24"/>
        </w:rPr>
        <w:t>si  impegna</w:t>
      </w:r>
      <w:proofErr w:type="gramEnd"/>
      <w:r>
        <w:rPr>
          <w:szCs w:val="24"/>
        </w:rPr>
        <w:t>, al rientro, a presentare la relazione della visita/viaggio</w:t>
      </w:r>
    </w:p>
    <w:p w14:paraId="4C0DAB36" w14:textId="77777777" w:rsidR="00AD3D1D" w:rsidRDefault="00AD3D1D" w:rsidP="00AD3D1D">
      <w:pPr>
        <w:spacing w:line="360" w:lineRule="auto"/>
        <w:rPr>
          <w:szCs w:val="24"/>
        </w:rPr>
      </w:pPr>
      <w:r>
        <w:rPr>
          <w:szCs w:val="24"/>
        </w:rPr>
        <w:t xml:space="preserve">Direttore della visita/viaggio </w:t>
      </w:r>
      <w:proofErr w:type="spellStart"/>
      <w:r>
        <w:rPr>
          <w:szCs w:val="24"/>
        </w:rPr>
        <w:t>prof.__________________________firma</w:t>
      </w:r>
      <w:proofErr w:type="spellEnd"/>
      <w:r>
        <w:rPr>
          <w:szCs w:val="24"/>
        </w:rPr>
        <w:t>______________________</w:t>
      </w:r>
    </w:p>
    <w:p w14:paraId="436E0837" w14:textId="77777777" w:rsidR="00AD3D1D" w:rsidRDefault="00AD3D1D" w:rsidP="00734195">
      <w:pPr>
        <w:spacing w:line="360" w:lineRule="auto"/>
        <w:rPr>
          <w:szCs w:val="24"/>
        </w:rPr>
      </w:pPr>
    </w:p>
    <w:p w14:paraId="6F3DF866" w14:textId="77777777" w:rsidR="00560D14" w:rsidRDefault="00560D14" w:rsidP="00734195">
      <w:pPr>
        <w:spacing w:line="360" w:lineRule="auto"/>
        <w:rPr>
          <w:szCs w:val="24"/>
        </w:rPr>
      </w:pPr>
      <w:r>
        <w:rPr>
          <w:szCs w:val="24"/>
        </w:rPr>
        <w:t>Data ________________________</w:t>
      </w:r>
    </w:p>
    <w:p w14:paraId="376F59C4" w14:textId="77777777" w:rsidR="00AD3D1D" w:rsidRDefault="00AD3D1D" w:rsidP="00734195">
      <w:pPr>
        <w:spacing w:line="360" w:lineRule="auto"/>
        <w:rPr>
          <w:szCs w:val="24"/>
        </w:rPr>
      </w:pPr>
    </w:p>
    <w:p w14:paraId="45D37FA8" w14:textId="77777777" w:rsidR="00560D14" w:rsidRDefault="00560D14" w:rsidP="00560D14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127E7">
        <w:rPr>
          <w:b/>
        </w:rPr>
        <w:tab/>
      </w:r>
      <w:r w:rsidR="00F127E7">
        <w:rPr>
          <w:b/>
        </w:rPr>
        <w:tab/>
      </w:r>
      <w:r>
        <w:rPr>
          <w:b/>
        </w:rPr>
        <w:t xml:space="preserve">Si autorizza  </w:t>
      </w:r>
    </w:p>
    <w:p w14:paraId="5DD5267F" w14:textId="77777777" w:rsidR="00560D14" w:rsidRDefault="0043173B" w:rsidP="00560D14">
      <w:pPr>
        <w:spacing w:line="360" w:lineRule="auto"/>
        <w:ind w:left="3540"/>
        <w:rPr>
          <w:b/>
        </w:rPr>
      </w:pPr>
      <w:r>
        <w:rPr>
          <w:b/>
        </w:rPr>
        <w:t xml:space="preserve">   </w:t>
      </w:r>
      <w:r w:rsidR="00F127E7">
        <w:rPr>
          <w:b/>
        </w:rPr>
        <w:tab/>
      </w:r>
      <w:r>
        <w:rPr>
          <w:b/>
        </w:rPr>
        <w:t xml:space="preserve"> </w:t>
      </w:r>
      <w:r w:rsidR="00F127E7">
        <w:rPr>
          <w:b/>
        </w:rPr>
        <w:tab/>
        <w:t xml:space="preserve">     </w:t>
      </w:r>
      <w:r>
        <w:rPr>
          <w:b/>
        </w:rPr>
        <w:t xml:space="preserve"> Il D</w:t>
      </w:r>
      <w:r w:rsidR="00560D14">
        <w:rPr>
          <w:b/>
        </w:rPr>
        <w:t>irigente Scolastico</w:t>
      </w:r>
    </w:p>
    <w:p w14:paraId="5532C781" w14:textId="77777777" w:rsidR="00560D14" w:rsidRDefault="00560D14" w:rsidP="00560D14">
      <w:pPr>
        <w:spacing w:line="360" w:lineRule="auto"/>
        <w:ind w:left="3540"/>
      </w:pPr>
    </w:p>
    <w:p w14:paraId="181C72E3" w14:textId="77777777" w:rsidR="00560D14" w:rsidRDefault="00560D14" w:rsidP="00734195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127E7">
        <w:rPr>
          <w:szCs w:val="24"/>
        </w:rPr>
        <w:tab/>
      </w:r>
      <w:r w:rsidR="00F127E7">
        <w:rPr>
          <w:szCs w:val="24"/>
        </w:rPr>
        <w:tab/>
      </w:r>
      <w:r>
        <w:rPr>
          <w:szCs w:val="24"/>
        </w:rPr>
        <w:t>………………………………….</w:t>
      </w:r>
    </w:p>
    <w:p w14:paraId="16702BD5" w14:textId="77777777" w:rsidR="003D5018" w:rsidRDefault="003D5018" w:rsidP="00734195">
      <w:pPr>
        <w:spacing w:line="360" w:lineRule="auto"/>
        <w:rPr>
          <w:szCs w:val="24"/>
        </w:rPr>
      </w:pPr>
    </w:p>
    <w:p w14:paraId="684E5B26" w14:textId="77777777" w:rsidR="003D5018" w:rsidRPr="00B103BC" w:rsidRDefault="003D5018" w:rsidP="00734195">
      <w:pPr>
        <w:spacing w:line="360" w:lineRule="auto"/>
        <w:rPr>
          <w:b/>
          <w:szCs w:val="24"/>
        </w:rPr>
      </w:pPr>
      <w:r w:rsidRPr="00B103BC">
        <w:rPr>
          <w:b/>
          <w:szCs w:val="24"/>
        </w:rPr>
        <w:t>ELENCO NOMINATIVO DOCENTI ACCOMPAGNATORI</w:t>
      </w:r>
    </w:p>
    <w:p w14:paraId="210BB9AB" w14:textId="77777777" w:rsidR="003D5018" w:rsidRDefault="00B103BC" w:rsidP="00734195">
      <w:pPr>
        <w:spacing w:line="360" w:lineRule="auto"/>
        <w:rPr>
          <w:szCs w:val="24"/>
        </w:rPr>
      </w:pPr>
      <w:r>
        <w:rPr>
          <w:szCs w:val="24"/>
        </w:rPr>
        <w:t xml:space="preserve">Oggetto: visita/viaggio di istruzione a _________________________________________________ </w:t>
      </w:r>
    </w:p>
    <w:p w14:paraId="59DE8812" w14:textId="77777777" w:rsidR="00B103BC" w:rsidRDefault="00B103BC" w:rsidP="00734195">
      <w:pPr>
        <w:spacing w:line="360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2"/>
        <w:gridCol w:w="3209"/>
        <w:gridCol w:w="3207"/>
      </w:tblGrid>
      <w:tr w:rsidR="003D5018" w14:paraId="32E2F24E" w14:textId="77777777" w:rsidTr="003D5018">
        <w:tc>
          <w:tcPr>
            <w:tcW w:w="3259" w:type="dxa"/>
          </w:tcPr>
          <w:p w14:paraId="49170829" w14:textId="77777777" w:rsidR="003D5018" w:rsidRPr="003D5018" w:rsidRDefault="003D5018" w:rsidP="003D5018">
            <w:pPr>
              <w:spacing w:line="360" w:lineRule="auto"/>
              <w:rPr>
                <w:b/>
                <w:szCs w:val="24"/>
              </w:rPr>
            </w:pPr>
            <w:r w:rsidRPr="003D5018">
              <w:rPr>
                <w:b/>
                <w:szCs w:val="24"/>
              </w:rPr>
              <w:t xml:space="preserve">Docente </w:t>
            </w:r>
          </w:p>
          <w:p w14:paraId="13A0DCC5" w14:textId="77777777" w:rsidR="003D5018" w:rsidRPr="003D5018" w:rsidRDefault="003D5018" w:rsidP="00734195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3259" w:type="dxa"/>
          </w:tcPr>
          <w:p w14:paraId="1D423D2C" w14:textId="77777777" w:rsidR="003D5018" w:rsidRPr="003D5018" w:rsidRDefault="003D5018" w:rsidP="00734195">
            <w:pPr>
              <w:spacing w:line="360" w:lineRule="auto"/>
              <w:rPr>
                <w:b/>
                <w:szCs w:val="24"/>
              </w:rPr>
            </w:pPr>
            <w:r w:rsidRPr="003D5018">
              <w:rPr>
                <w:b/>
                <w:szCs w:val="24"/>
              </w:rPr>
              <w:t>luogo e data di nascita</w:t>
            </w:r>
          </w:p>
        </w:tc>
        <w:tc>
          <w:tcPr>
            <w:tcW w:w="3260" w:type="dxa"/>
          </w:tcPr>
          <w:p w14:paraId="11317F07" w14:textId="77777777" w:rsidR="003D5018" w:rsidRPr="003D5018" w:rsidRDefault="00B103BC" w:rsidP="0073419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fir</w:t>
            </w:r>
            <w:r w:rsidR="003D5018" w:rsidRPr="003D5018">
              <w:rPr>
                <w:b/>
                <w:szCs w:val="24"/>
              </w:rPr>
              <w:t>ma</w:t>
            </w:r>
          </w:p>
        </w:tc>
      </w:tr>
      <w:tr w:rsidR="003D5018" w14:paraId="1832480F" w14:textId="77777777" w:rsidTr="003D5018">
        <w:tc>
          <w:tcPr>
            <w:tcW w:w="3259" w:type="dxa"/>
          </w:tcPr>
          <w:p w14:paraId="47766E1B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256ADE7F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0FE67C11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</w:tr>
      <w:tr w:rsidR="003D5018" w14:paraId="500BE153" w14:textId="77777777" w:rsidTr="003D5018">
        <w:tc>
          <w:tcPr>
            <w:tcW w:w="3259" w:type="dxa"/>
          </w:tcPr>
          <w:p w14:paraId="5C031D8C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7E91633D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2A992421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</w:tr>
      <w:tr w:rsidR="003D5018" w14:paraId="0A280A08" w14:textId="77777777" w:rsidTr="003D5018">
        <w:tc>
          <w:tcPr>
            <w:tcW w:w="3259" w:type="dxa"/>
          </w:tcPr>
          <w:p w14:paraId="72D01719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34131424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5AF87EDF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</w:tr>
      <w:tr w:rsidR="003D5018" w14:paraId="76B99FB0" w14:textId="77777777" w:rsidTr="003D5018">
        <w:tc>
          <w:tcPr>
            <w:tcW w:w="3259" w:type="dxa"/>
          </w:tcPr>
          <w:p w14:paraId="3D15804A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7CE7773D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56D64FA0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</w:tr>
      <w:tr w:rsidR="003D5018" w14:paraId="40CE7F1E" w14:textId="77777777" w:rsidTr="003D5018">
        <w:tc>
          <w:tcPr>
            <w:tcW w:w="3259" w:type="dxa"/>
          </w:tcPr>
          <w:p w14:paraId="4A3018B9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32315FBA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2B323957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</w:tr>
      <w:tr w:rsidR="003D5018" w14:paraId="5F38470C" w14:textId="77777777" w:rsidTr="003D5018">
        <w:tc>
          <w:tcPr>
            <w:tcW w:w="3259" w:type="dxa"/>
          </w:tcPr>
          <w:p w14:paraId="4CEF8ACC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1CAC9957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2483614B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</w:tr>
      <w:tr w:rsidR="003D5018" w14:paraId="23936C75" w14:textId="77777777" w:rsidTr="003D5018">
        <w:tc>
          <w:tcPr>
            <w:tcW w:w="3259" w:type="dxa"/>
          </w:tcPr>
          <w:p w14:paraId="0D0A782C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65B0D72B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4C3B8CC0" w14:textId="77777777" w:rsidR="003D5018" w:rsidRDefault="003D5018" w:rsidP="00734195">
            <w:pPr>
              <w:spacing w:line="360" w:lineRule="auto"/>
              <w:rPr>
                <w:szCs w:val="24"/>
              </w:rPr>
            </w:pPr>
          </w:p>
        </w:tc>
      </w:tr>
      <w:tr w:rsidR="003D5018" w14:paraId="2DEC0571" w14:textId="77777777" w:rsidTr="003D5018">
        <w:tc>
          <w:tcPr>
            <w:tcW w:w="3259" w:type="dxa"/>
          </w:tcPr>
          <w:p w14:paraId="69B47BA6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4BF88385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17DA5498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</w:tr>
      <w:tr w:rsidR="003D5018" w14:paraId="4544933A" w14:textId="77777777" w:rsidTr="003D5018">
        <w:tc>
          <w:tcPr>
            <w:tcW w:w="3259" w:type="dxa"/>
          </w:tcPr>
          <w:p w14:paraId="529978B2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64B82ACA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084E7754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</w:tr>
      <w:tr w:rsidR="003D5018" w14:paraId="18E9CC0C" w14:textId="77777777" w:rsidTr="003D5018">
        <w:tc>
          <w:tcPr>
            <w:tcW w:w="3259" w:type="dxa"/>
          </w:tcPr>
          <w:p w14:paraId="72D0FD5F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56951587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3067CB2A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</w:tr>
      <w:tr w:rsidR="003D5018" w14:paraId="29FF88BD" w14:textId="77777777" w:rsidTr="003D5018">
        <w:tc>
          <w:tcPr>
            <w:tcW w:w="3259" w:type="dxa"/>
          </w:tcPr>
          <w:p w14:paraId="5C45AE44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783B5299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16DCA701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</w:tr>
      <w:tr w:rsidR="003D5018" w14:paraId="3F6E026A" w14:textId="77777777" w:rsidTr="003D5018">
        <w:tc>
          <w:tcPr>
            <w:tcW w:w="3259" w:type="dxa"/>
          </w:tcPr>
          <w:p w14:paraId="4B2D770D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2A3D1700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04A81659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</w:tr>
      <w:tr w:rsidR="003D5018" w14:paraId="1A734500" w14:textId="77777777" w:rsidTr="003D5018">
        <w:tc>
          <w:tcPr>
            <w:tcW w:w="3259" w:type="dxa"/>
          </w:tcPr>
          <w:p w14:paraId="7A5F6B2E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399FB946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3F938C1F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</w:tr>
      <w:tr w:rsidR="003D5018" w14:paraId="5F10F712" w14:textId="77777777" w:rsidTr="003D5018">
        <w:tc>
          <w:tcPr>
            <w:tcW w:w="3259" w:type="dxa"/>
          </w:tcPr>
          <w:p w14:paraId="532ACC44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59" w:type="dxa"/>
          </w:tcPr>
          <w:p w14:paraId="2BEB408B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7B17E74A" w14:textId="77777777" w:rsidR="003D5018" w:rsidRDefault="003D5018" w:rsidP="00944F95">
            <w:pPr>
              <w:spacing w:line="360" w:lineRule="auto"/>
              <w:rPr>
                <w:szCs w:val="24"/>
              </w:rPr>
            </w:pPr>
          </w:p>
        </w:tc>
      </w:tr>
    </w:tbl>
    <w:p w14:paraId="28E34AAD" w14:textId="77777777" w:rsidR="003D5018" w:rsidRDefault="003D5018" w:rsidP="00734195">
      <w:pPr>
        <w:spacing w:line="360" w:lineRule="auto"/>
        <w:rPr>
          <w:szCs w:val="24"/>
        </w:rPr>
      </w:pPr>
    </w:p>
    <w:p w14:paraId="32B4A039" w14:textId="77777777" w:rsidR="00B103BC" w:rsidRPr="00734195" w:rsidRDefault="00B103BC" w:rsidP="00734195">
      <w:pPr>
        <w:spacing w:line="360" w:lineRule="auto"/>
        <w:rPr>
          <w:szCs w:val="24"/>
        </w:rPr>
      </w:pPr>
      <w:r>
        <w:rPr>
          <w:szCs w:val="24"/>
        </w:rPr>
        <w:t xml:space="preserve">I sopraelencati docenti dichiarano di assumersi l’impegno di partecipare alla visita/viaggio di istruzione in oggetto e di essere a conoscenza delle norme di vigilanza degli alunni e delle responsabilità di cui all’art. 2048 del </w:t>
      </w:r>
      <w:proofErr w:type="gramStart"/>
      <w:r>
        <w:rPr>
          <w:szCs w:val="24"/>
        </w:rPr>
        <w:t>Codice Civile</w:t>
      </w:r>
      <w:proofErr w:type="gramEnd"/>
      <w:r>
        <w:rPr>
          <w:szCs w:val="24"/>
        </w:rPr>
        <w:t xml:space="preserve"> integrato dalla norma di cui all’art. 61 della Legge 11.7.80 n° 312</w:t>
      </w:r>
    </w:p>
    <w:sectPr w:rsidR="00B103BC" w:rsidRPr="00734195" w:rsidSect="00590550">
      <w:headerReference w:type="firs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48B3" w14:textId="77777777" w:rsidR="00CE4CD1" w:rsidRDefault="00CE4CD1" w:rsidP="00D70A13">
      <w:r>
        <w:separator/>
      </w:r>
    </w:p>
  </w:endnote>
  <w:endnote w:type="continuationSeparator" w:id="0">
    <w:p w14:paraId="2F748617" w14:textId="77777777" w:rsidR="00CE4CD1" w:rsidRDefault="00CE4CD1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75E8" w14:textId="77777777" w:rsidR="00CE4CD1" w:rsidRDefault="00CE4CD1" w:rsidP="00D70A13">
      <w:r>
        <w:separator/>
      </w:r>
    </w:p>
  </w:footnote>
  <w:footnote w:type="continuationSeparator" w:id="0">
    <w:p w14:paraId="40FDA84A" w14:textId="77777777" w:rsidR="00CE4CD1" w:rsidRDefault="00CE4CD1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E811" w14:textId="2CC39686" w:rsidR="00590550" w:rsidRDefault="00590550">
    <w:pPr>
      <w:pStyle w:val="Intestazione"/>
    </w:pPr>
    <w:r>
      <w:rPr>
        <w:noProof/>
      </w:rPr>
      <w:drawing>
        <wp:inline distT="0" distB="0" distL="0" distR="0" wp14:anchorId="66725C1B" wp14:editId="25CAB94D">
          <wp:extent cx="6120130" cy="1303020"/>
          <wp:effectExtent l="0" t="0" r="1270" b="508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82"/>
    <w:multiLevelType w:val="hybridMultilevel"/>
    <w:tmpl w:val="50E03304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1AA2FF3"/>
    <w:multiLevelType w:val="hybridMultilevel"/>
    <w:tmpl w:val="595A3B00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FB10CD4"/>
    <w:multiLevelType w:val="hybridMultilevel"/>
    <w:tmpl w:val="1A581992"/>
    <w:lvl w:ilvl="0" w:tplc="4970D5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E1D74"/>
    <w:multiLevelType w:val="hybridMultilevel"/>
    <w:tmpl w:val="4A7C06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BC1877"/>
    <w:multiLevelType w:val="hybridMultilevel"/>
    <w:tmpl w:val="372CF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70B64"/>
    <w:multiLevelType w:val="hybridMultilevel"/>
    <w:tmpl w:val="02C0FBA6"/>
    <w:lvl w:ilvl="0" w:tplc="D70A4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D2B6F"/>
    <w:multiLevelType w:val="hybridMultilevel"/>
    <w:tmpl w:val="AFF85804"/>
    <w:lvl w:ilvl="0" w:tplc="F3F24B3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756C"/>
    <w:rsid w:val="00030744"/>
    <w:rsid w:val="00061473"/>
    <w:rsid w:val="00096C27"/>
    <w:rsid w:val="000A359A"/>
    <w:rsid w:val="000A565C"/>
    <w:rsid w:val="000B4D1E"/>
    <w:rsid w:val="000E3F91"/>
    <w:rsid w:val="00101D7D"/>
    <w:rsid w:val="00107522"/>
    <w:rsid w:val="001411CC"/>
    <w:rsid w:val="00151917"/>
    <w:rsid w:val="00153342"/>
    <w:rsid w:val="00172807"/>
    <w:rsid w:val="001D34FC"/>
    <w:rsid w:val="001E5DF3"/>
    <w:rsid w:val="001F3002"/>
    <w:rsid w:val="001F688E"/>
    <w:rsid w:val="00201043"/>
    <w:rsid w:val="002108C5"/>
    <w:rsid w:val="00220FEA"/>
    <w:rsid w:val="002225C9"/>
    <w:rsid w:val="002259F7"/>
    <w:rsid w:val="002430BA"/>
    <w:rsid w:val="00273877"/>
    <w:rsid w:val="002A03F7"/>
    <w:rsid w:val="002A2B94"/>
    <w:rsid w:val="002A7896"/>
    <w:rsid w:val="002A7F69"/>
    <w:rsid w:val="002B240D"/>
    <w:rsid w:val="002D1418"/>
    <w:rsid w:val="002F3062"/>
    <w:rsid w:val="00337B0D"/>
    <w:rsid w:val="003744E3"/>
    <w:rsid w:val="00377849"/>
    <w:rsid w:val="0038384E"/>
    <w:rsid w:val="003B565A"/>
    <w:rsid w:val="003C13D0"/>
    <w:rsid w:val="003C496C"/>
    <w:rsid w:val="003D2385"/>
    <w:rsid w:val="003D5018"/>
    <w:rsid w:val="0041576A"/>
    <w:rsid w:val="004264A4"/>
    <w:rsid w:val="00427C9B"/>
    <w:rsid w:val="0043173B"/>
    <w:rsid w:val="00462D54"/>
    <w:rsid w:val="00490DBE"/>
    <w:rsid w:val="004B33DA"/>
    <w:rsid w:val="004B3499"/>
    <w:rsid w:val="00546B7F"/>
    <w:rsid w:val="0055026A"/>
    <w:rsid w:val="00560D14"/>
    <w:rsid w:val="00590550"/>
    <w:rsid w:val="005A097B"/>
    <w:rsid w:val="005C6614"/>
    <w:rsid w:val="005D5EA3"/>
    <w:rsid w:val="0061618F"/>
    <w:rsid w:val="00636028"/>
    <w:rsid w:val="006669D6"/>
    <w:rsid w:val="00694700"/>
    <w:rsid w:val="006A721C"/>
    <w:rsid w:val="006B4BD2"/>
    <w:rsid w:val="006C3F78"/>
    <w:rsid w:val="006D1264"/>
    <w:rsid w:val="006F6800"/>
    <w:rsid w:val="0071432A"/>
    <w:rsid w:val="00732E4E"/>
    <w:rsid w:val="00734195"/>
    <w:rsid w:val="007A0480"/>
    <w:rsid w:val="007A4E78"/>
    <w:rsid w:val="007D0879"/>
    <w:rsid w:val="0082184F"/>
    <w:rsid w:val="0082749C"/>
    <w:rsid w:val="00837B8F"/>
    <w:rsid w:val="00886C59"/>
    <w:rsid w:val="008D2C5F"/>
    <w:rsid w:val="008D7AD6"/>
    <w:rsid w:val="008E6AA1"/>
    <w:rsid w:val="008F3FC7"/>
    <w:rsid w:val="00940012"/>
    <w:rsid w:val="00952206"/>
    <w:rsid w:val="009754F3"/>
    <w:rsid w:val="009A7AE9"/>
    <w:rsid w:val="009B0A0F"/>
    <w:rsid w:val="00A025EC"/>
    <w:rsid w:val="00A23245"/>
    <w:rsid w:val="00A23DB8"/>
    <w:rsid w:val="00A315CB"/>
    <w:rsid w:val="00A31822"/>
    <w:rsid w:val="00AA053B"/>
    <w:rsid w:val="00AA4BD8"/>
    <w:rsid w:val="00AD3D1D"/>
    <w:rsid w:val="00AD4B96"/>
    <w:rsid w:val="00AE345C"/>
    <w:rsid w:val="00AF0B9A"/>
    <w:rsid w:val="00AF3898"/>
    <w:rsid w:val="00AF6A3C"/>
    <w:rsid w:val="00B019AE"/>
    <w:rsid w:val="00B050F9"/>
    <w:rsid w:val="00B103BC"/>
    <w:rsid w:val="00B1316E"/>
    <w:rsid w:val="00B13E0E"/>
    <w:rsid w:val="00B340A6"/>
    <w:rsid w:val="00B46EC0"/>
    <w:rsid w:val="00B6792B"/>
    <w:rsid w:val="00B67A71"/>
    <w:rsid w:val="00B757E0"/>
    <w:rsid w:val="00B80BA6"/>
    <w:rsid w:val="00BA0A60"/>
    <w:rsid w:val="00BB60DA"/>
    <w:rsid w:val="00BB78A4"/>
    <w:rsid w:val="00BC375F"/>
    <w:rsid w:val="00BD1B95"/>
    <w:rsid w:val="00C624A4"/>
    <w:rsid w:val="00CC486A"/>
    <w:rsid w:val="00CD56B5"/>
    <w:rsid w:val="00CE4CD1"/>
    <w:rsid w:val="00D0084F"/>
    <w:rsid w:val="00D0107A"/>
    <w:rsid w:val="00D16BB4"/>
    <w:rsid w:val="00D644FD"/>
    <w:rsid w:val="00D70A13"/>
    <w:rsid w:val="00D715A8"/>
    <w:rsid w:val="00D83493"/>
    <w:rsid w:val="00D96256"/>
    <w:rsid w:val="00DA3093"/>
    <w:rsid w:val="00DB1EE8"/>
    <w:rsid w:val="00DC006E"/>
    <w:rsid w:val="00DC2432"/>
    <w:rsid w:val="00DE1278"/>
    <w:rsid w:val="00DE5763"/>
    <w:rsid w:val="00E01588"/>
    <w:rsid w:val="00E3078E"/>
    <w:rsid w:val="00E36253"/>
    <w:rsid w:val="00E371DB"/>
    <w:rsid w:val="00E62F19"/>
    <w:rsid w:val="00E65CC1"/>
    <w:rsid w:val="00E77560"/>
    <w:rsid w:val="00E829AA"/>
    <w:rsid w:val="00EB6ECC"/>
    <w:rsid w:val="00EC5711"/>
    <w:rsid w:val="00EE5620"/>
    <w:rsid w:val="00EE62BD"/>
    <w:rsid w:val="00F032EC"/>
    <w:rsid w:val="00F058E8"/>
    <w:rsid w:val="00F127E7"/>
    <w:rsid w:val="00F14491"/>
    <w:rsid w:val="00F2632C"/>
    <w:rsid w:val="00F271E4"/>
    <w:rsid w:val="00F27E16"/>
    <w:rsid w:val="00F40622"/>
    <w:rsid w:val="00F620B6"/>
    <w:rsid w:val="00F9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98D6"/>
  <w15:docId w15:val="{169B3BB7-D329-6E48-BDDA-E76E2413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7E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BA0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B8E-07C0-4C87-B6C0-0130795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Adele Leccia</cp:lastModifiedBy>
  <cp:revision>4</cp:revision>
  <cp:lastPrinted>2017-02-08T11:48:00Z</cp:lastPrinted>
  <dcterms:created xsi:type="dcterms:W3CDTF">2021-12-09T17:12:00Z</dcterms:created>
  <dcterms:modified xsi:type="dcterms:W3CDTF">2021-12-09T17:36:00Z</dcterms:modified>
</cp:coreProperties>
</file>